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5/2023 vom 5. Dezember 2023</w:t>
      </w:r>
    </w:p>
    <w:p>
      <w:r>
        <w:t>Bundesgericht, 2023-12-05, FR</w:t>
      </w:r>
    </w:p>
    <w:p>
      <w:r>
        <w:rPr>
          <w:b/>
        </w:rPr>
        <w:t xml:space="preserve">Quelle: </w:t>
      </w:r>
      <w:r>
        <w:t>https://mcp.opencaselaw.ch/entscheid/bger_5A_715_2023</w:t>
      </w:r>
    </w:p>
    <w:p>
      <w:r>
        <w:t>FR: TF 5A 715/2023 du 5 décembre 2023</w:t>
      </w:r>
    </w:p>
    <w:p>
      <w:r>
        <w:t>IT: TF 5A 715/2023 del 5 dicembre 2023</w:t>
      </w:r>
    </w:p>
    <w:p>
      <w:pPr>
        <w:pStyle w:val="Heading2"/>
      </w:pPr>
      <w:r>
        <w:t>Regeste</w:t>
      </w:r>
    </w:p>
    <w:p>
      <w:r>
        <w:t>mesures provisionelles (contribution d'entretien) | Droit de la famille</w:t>
      </w:r>
    </w:p>
    <w:p>
      <w:pPr>
        <w:pStyle w:val="Heading2"/>
      </w:pPr>
      <w:r>
        <w:t>Volltext</w:t>
      </w:r>
    </w:p>
    <w:p>
      <w:r>
        <w:t>Bundesgericht II. Zivilrechtliche Abteilung 05.12.2023 5A 715/2023 (5A_715/2023) Tribunal fédéral IIe Cour de droit civil 05.12.2023 5A 715/2023 (5A_715/2023) Tribunale federale II Corte di diritto civile 05.12.2023 5A 715/2023 (5A_715/2023)</w:t>
      </w:r>
    </w:p>
    <w:p>
      <w:r>
        <w:t>mesures provisionelles (contribution d'entretien) | Droit de la famille</w:t>
      </w:r>
    </w:p>
    <w:p>
      <w:r>
        <w:t>Bundesgericht Tribunal fédéral Tribunale federale Tribunal federal 5A_715/2023 Ordonnance du 5 décembre 2023 IIe Cour de droit civil Composition M. le Juge fédéral Herrmann, Président. Greffier : M. Braconi. Participants à la procédure A.A.________, représenté par Me Damien Hottelier, avocat, recourant, contre B.A.________, représentée par Me Alban Matthey, avocat, intimée. Objet mesures provisionnelles (contribution d'entretien), recours contre l'arrêt du Juge unique de la Cour d'appel civile du Tribunal cantonal du canton de Vaud du 16 août 2023 (TD21.001986-220070, TD21.001986-220108, TD21.001986-221006 324). Vu : le recours formé le 20 septembre 2023 par A.A.________ contre l'arrêt rendu le 16 août 2023 par le Juge unique de la Cour d'appel civile du Tribunal cantonal du canton de Vaud dans la cause qui oppose le recourant à B.A.________; la déclaration de retrait du recours du 1er décembre 2023; Considérant : qu'il convient de prendre acte du retrait du recours et de rayer la cause du rôle; que le Président de la Cour de céans est compétent à cet effet ( art. 32 al. 1 et 2 LTF ); que les frais judiciaires (réduits) incombent au recourant ( art. 66 al. 1 et 2 LTF ); Par ces motifs, le Président ordonne : 1. La cause est rayée du rôle par suite de retrait du recours. 2. Les frais judiciaires, arrêtés à 300 fr., sont mis à la charge du recourant. 3. La présente ordonnance est communiquée aux parties et au Juge unique de la Cour d'appel civile du Tribunal cantonal du canton de Vaud. Lausanne, le 5 décembre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